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FFF18" w14:textId="433085B7" w:rsidR="00E97214" w:rsidRDefault="00E97214" w:rsidP="00E97214">
      <w:pPr>
        <w:jc w:val="center"/>
      </w:pPr>
    </w:p>
    <w:p w14:paraId="0709F92A" w14:textId="6B548C16" w:rsidR="00E97214" w:rsidRDefault="00FA0EB8" w:rsidP="00E97214">
      <w:pPr>
        <w:jc w:val="center"/>
      </w:pPr>
      <w:r>
        <w:rPr>
          <w:noProof/>
        </w:rPr>
        <w:drawing>
          <wp:inline distT="0" distB="0" distL="0" distR="0" wp14:anchorId="258F0607" wp14:editId="0DCC47DD">
            <wp:extent cx="3771429" cy="323809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71A3" w14:textId="77777777" w:rsidR="00E97214" w:rsidRDefault="00E97214" w:rsidP="00E97214">
      <w:pPr>
        <w:jc w:val="center"/>
      </w:pPr>
    </w:p>
    <w:p w14:paraId="6D1C4896" w14:textId="673B6D11" w:rsidR="00E97214" w:rsidRDefault="00E97214" w:rsidP="00E97214">
      <w:pPr>
        <w:jc w:val="center"/>
      </w:pPr>
    </w:p>
    <w:p w14:paraId="13278796" w14:textId="731DFAF0" w:rsidR="00FA0EB8" w:rsidRDefault="00FA0EB8" w:rsidP="00E9721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30AF03" wp14:editId="759EC6BE">
            <wp:extent cx="3790476" cy="3200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28B" w14:textId="77777777" w:rsidR="00E97214" w:rsidRDefault="00E97214" w:rsidP="00E97214">
      <w:pPr>
        <w:jc w:val="center"/>
      </w:pPr>
    </w:p>
    <w:p w14:paraId="7F7D98AA" w14:textId="23F478A1" w:rsidR="00E97214" w:rsidRDefault="00E97214" w:rsidP="00E97214">
      <w:pPr>
        <w:jc w:val="center"/>
      </w:pPr>
    </w:p>
    <w:p w14:paraId="7E6B8EC0" w14:textId="4AE9DA1C" w:rsidR="00FA0EB8" w:rsidRDefault="00FA0EB8" w:rsidP="00E97214">
      <w:pPr>
        <w:jc w:val="center"/>
      </w:pPr>
      <w:r>
        <w:rPr>
          <w:noProof/>
        </w:rPr>
        <w:lastRenderedPageBreak/>
        <w:drawing>
          <wp:inline distT="0" distB="0" distL="0" distR="0" wp14:anchorId="086137B8" wp14:editId="5918B56A">
            <wp:extent cx="3685714" cy="3171429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C0CD" w14:textId="77777777" w:rsidR="00E97214" w:rsidRDefault="00E97214" w:rsidP="00E97214">
      <w:pPr>
        <w:jc w:val="center"/>
      </w:pPr>
    </w:p>
    <w:p w14:paraId="0A4BAB3F" w14:textId="77777777" w:rsidR="00E97214" w:rsidRDefault="00E97214" w:rsidP="00E97214">
      <w:pPr>
        <w:jc w:val="center"/>
      </w:pPr>
    </w:p>
    <w:p w14:paraId="30689DA4" w14:textId="742A8C60" w:rsidR="00FA0EB8" w:rsidRDefault="00E97214" w:rsidP="00E972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8C55B9" wp14:editId="160349C6">
                <wp:simplePos x="0" y="0"/>
                <wp:positionH relativeFrom="column">
                  <wp:posOffset>1472565</wp:posOffset>
                </wp:positionH>
                <wp:positionV relativeFrom="paragraph">
                  <wp:posOffset>1787525</wp:posOffset>
                </wp:positionV>
                <wp:extent cx="2571750" cy="54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85FDA" id="正方形/長方形 1" o:spid="_x0000_s1026" style="position:absolute;left:0;text-align:left;margin-left:115.95pt;margin-top:140.75pt;width:202.5pt;height:42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" fillcolor="white [3212]" strokecolor="white [3212]" strokeweight="2pt"/>
            </w:pict>
          </mc:Fallback>
        </mc:AlternateContent>
      </w:r>
      <w:r w:rsidR="00FA0E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C8A3F" wp14:editId="58866F39">
                <wp:simplePos x="0" y="0"/>
                <wp:positionH relativeFrom="column">
                  <wp:posOffset>1076325</wp:posOffset>
                </wp:positionH>
                <wp:positionV relativeFrom="paragraph">
                  <wp:posOffset>1597025</wp:posOffset>
                </wp:positionV>
                <wp:extent cx="914400" cy="990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24B3E" w14:textId="77777777" w:rsidR="00FA0EB8" w:rsidRPr="0092118A" w:rsidRDefault="00FA0EB8" w:rsidP="00FA0E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 w:rsidRPr="009211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96"/>
                                <w:szCs w:val="96"/>
                              </w:rPr>
                              <w:t>まちキ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C8A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84.75pt;margin-top:125.75pt;width:1in;height:7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" filled="f" stroked="f" strokeweight=".5pt">
                <v:textbox>
                  <w:txbxContent>
                    <w:p w14:paraId="2F224B3E" w14:textId="77777777" w:rsidR="00FA0EB8" w:rsidRPr="0092118A" w:rsidRDefault="00FA0EB8" w:rsidP="00FA0E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96"/>
                          <w:szCs w:val="96"/>
                        </w:rPr>
                      </w:pPr>
                      <w:r w:rsidRPr="0092118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96"/>
                          <w:szCs w:val="96"/>
                        </w:rPr>
                        <w:t>まちキョン</w:t>
                      </w:r>
                    </w:p>
                  </w:txbxContent>
                </v:textbox>
              </v:shape>
            </w:pict>
          </mc:Fallback>
        </mc:AlternateContent>
      </w:r>
      <w:r w:rsidR="00FA0EB8">
        <w:rPr>
          <w:noProof/>
        </w:rPr>
        <w:drawing>
          <wp:inline distT="0" distB="0" distL="0" distR="0" wp14:anchorId="09A1B914" wp14:editId="41930D4A">
            <wp:extent cx="3819048" cy="314285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E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214"/>
    <w:rsid w:val="001931B9"/>
    <w:rsid w:val="0092118A"/>
    <w:rsid w:val="00E97214"/>
    <w:rsid w:val="00FA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C28D1D5"/>
  <w15:docId w15:val="{DDD4B0DE-637F-4FAE-A205-56457288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96211742506247A5C57906C3DEE51D" ma:contentTypeVersion="12" ma:contentTypeDescription="新しいドキュメントを作成します。" ma:contentTypeScope="" ma:versionID="c9a65764f84609fec2e488365185e49b">
  <xsd:schema xmlns:xsd="http://www.w3.org/2001/XMLSchema" xmlns:xs="http://www.w3.org/2001/XMLSchema" xmlns:p="http://schemas.microsoft.com/office/2006/metadata/properties" xmlns:ns2="8d9988e8-eeb5-46d5-8cdc-b7968d7b86fa" xmlns:ns3="8095c712-80d5-49fb-8c21-800441f5515e" targetNamespace="http://schemas.microsoft.com/office/2006/metadata/properties" ma:root="true" ma:fieldsID="5a56dc64fd8cc05248096588e0d0f473" ns2:_="" ns3:_="">
    <xsd:import namespace="8d9988e8-eeb5-46d5-8cdc-b7968d7b86fa"/>
    <xsd:import namespace="8095c712-80d5-49fb-8c21-800441f55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988e8-eeb5-46d5-8cdc-b7968d7b8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5c712-80d5-49fb-8c21-800441f55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389D5-34E2-4673-B5F5-DBC138D97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514B9-570B-4B3C-934E-FD19EA991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5AAA1-48EB-4EF5-905C-0310FA0E5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9F0AB-660E-430D-9219-FA6998354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988e8-eeb5-46d5-8cdc-b7968d7b86fa"/>
    <ds:schemaRef ds:uri="8095c712-80d5-49fb-8c21-800441f55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2012Sep</dc:creator>
  <cp:lastModifiedBy>馬越康弘</cp:lastModifiedBy>
  <cp:revision>2</cp:revision>
  <dcterms:created xsi:type="dcterms:W3CDTF">2021-03-18T09:26:00Z</dcterms:created>
  <dcterms:modified xsi:type="dcterms:W3CDTF">2021-03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6211742506247A5C57906C3DEE51D</vt:lpwstr>
  </property>
  <property fmtid="{D5CDD505-2E9C-101B-9397-08002B2CF9AE}" pid="3" name="Order">
    <vt:r8>38240000</vt:r8>
  </property>
</Properties>
</file>